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7D7BC904" w:rsidR="00015796" w:rsidRPr="00965E51" w:rsidRDefault="004746DE" w:rsidP="00CB01F3">
      <w:pPr>
        <w:pStyle w:val="Heading1"/>
        <w:spacing w:line="480" w:lineRule="auto"/>
        <w:jc w:val="center"/>
        <w:rPr>
          <w:color w:val="auto"/>
        </w:rPr>
      </w:pPr>
      <w:r>
        <w:rPr>
          <w:color w:val="auto"/>
        </w:rPr>
        <w:t>Dashboard Summary</w:t>
      </w:r>
    </w:p>
    <w:p w14:paraId="00924D59" w14:textId="5DFA296C" w:rsidR="0070785E" w:rsidRDefault="00B91062" w:rsidP="006C4C9B">
      <w:pPr>
        <w:pStyle w:val="NoSpacing"/>
        <w:spacing w:line="480" w:lineRule="auto"/>
      </w:pPr>
      <w:r>
        <w:tab/>
        <w:t xml:space="preserve">The focus for this milestone was to create a dashboard </w:t>
      </w:r>
      <w:r w:rsidR="00536317">
        <w:t>showing the facts about airline safety</w:t>
      </w:r>
      <w:r>
        <w:t>.</w:t>
      </w:r>
      <w:r w:rsidR="00536317">
        <w:t xml:space="preserve"> Negative publicity within the media has recently portrayed airline travel as an unsafe method of transportation. As a Data Analyst for the airline organization, this dashboard will help summarize some of the main findings after review of four primary datasets. The audience for this dashboard is my internal peers within the airline organization (mainly the Data Science</w:t>
      </w:r>
      <w:r>
        <w:t xml:space="preserve"> </w:t>
      </w:r>
      <w:r w:rsidR="00536317">
        <w:t xml:space="preserve">Management team). </w:t>
      </w:r>
      <w:r w:rsidR="0070785E">
        <w:t xml:space="preserve">This dashboard will also help decision makers identify potential action to take for future improvements. </w:t>
      </w:r>
    </w:p>
    <w:p w14:paraId="2B407B54" w14:textId="77777777" w:rsidR="004B3E96" w:rsidRDefault="0070785E" w:rsidP="006C4C9B">
      <w:pPr>
        <w:pStyle w:val="NoSpacing"/>
        <w:spacing w:line="480" w:lineRule="auto"/>
        <w:ind w:firstLine="720"/>
      </w:pPr>
      <w:proofErr w:type="spellStart"/>
      <w:r>
        <w:t>PowerBI</w:t>
      </w:r>
      <w:proofErr w:type="spellEnd"/>
      <w:r>
        <w:t xml:space="preserve"> </w:t>
      </w:r>
      <w:r w:rsidR="00A42661">
        <w:t xml:space="preserve">was the tool chosen to generate the dashboard. The four datasets utilized for the initial analysis were from </w:t>
      </w:r>
      <w:proofErr w:type="spellStart"/>
      <w:r w:rsidR="00A42661">
        <w:t>Github</w:t>
      </w:r>
      <w:proofErr w:type="spellEnd"/>
      <w:r w:rsidR="00A42661">
        <w:t xml:space="preserve"> (Airline Safety), Aviation Safety Network, Bureau of Aircraft Accidents Archives, and Kaggle (The Statistics of Airplane Accidents). Importing the data from these sources was the first step. A link to the website for Bureau of Aircraft Accidents was used, otherwise a CSV file was generated (and cleaned) for the other three sources. Additional details about these sources can be found through the respective links within the Reference section. T</w:t>
      </w:r>
      <w:r w:rsidR="00A42661">
        <w:t xml:space="preserve">he visualizations and style of the dashboard were strategically created. </w:t>
      </w:r>
      <w:r>
        <w:t xml:space="preserve">There </w:t>
      </w:r>
      <w:r w:rsidR="000C626F">
        <w:t>were</w:t>
      </w:r>
      <w:r>
        <w:t xml:space="preserve"> eight visualizations</w:t>
      </w:r>
      <w:r w:rsidR="000C626F">
        <w:t xml:space="preserve"> chosen for the dashboard. These visualizations included a </w:t>
      </w:r>
      <w:r w:rsidR="002903D6">
        <w:t>S</w:t>
      </w:r>
      <w:r w:rsidR="000C626F">
        <w:t>licer (by year),</w:t>
      </w:r>
      <w:r w:rsidR="002903D6">
        <w:t xml:space="preserve"> Card (showing airline accident count), Line and Stacked Column Chart, Map, 100% Stacked Column Chart, Pie Chart, Clustered Column Chart, and finally a normal Column Chart. The Slicer was implemented into the dashboard to allow users to review the data over specific year</w:t>
      </w:r>
      <w:r w:rsidR="00DC10A3">
        <w:t>s</w:t>
      </w:r>
      <w:r w:rsidR="002903D6">
        <w:t xml:space="preserve">. The Card shows the number of airline accidents over the selected year range. This could be revised in future versions of the dashboard to show a ratio of the total outgoing flights compared to the number of accidents. The Line and Stacked Column Chart shows the trend of airline accidents over the years. This visualization shows how the number of accidents has drastically declined from 1946 until </w:t>
      </w:r>
      <w:r w:rsidR="002903D6">
        <w:lastRenderedPageBreak/>
        <w:t xml:space="preserve">2021. This chart also includes a </w:t>
      </w:r>
      <w:r w:rsidR="004906E8">
        <w:t>five-year</w:t>
      </w:r>
      <w:r w:rsidR="002903D6">
        <w:t xml:space="preserve"> moving average to reiterate the trends over time. </w:t>
      </w:r>
      <w:r w:rsidR="00E51E71">
        <w:t xml:space="preserve">The Map shows the location of fatalities (and quantity based on bubble size) for the </w:t>
      </w:r>
      <w:r w:rsidR="00077343">
        <w:t xml:space="preserve">years with the highest number of fatalities. </w:t>
      </w:r>
      <w:r w:rsidR="00DC10A3">
        <w:t xml:space="preserve">The 100% Stacked Column Chart compares the number of airline accidents to the number of fatalities over a particular period (2011-2021). The thought behind this visualization was that not all accidents may have resulted in fatalities. However, it does appear to show that an increase in accidents tends to result in additional fatalities. The Pie Chart shows a part-to-whole relationship of types aircrafts involved with the fatal accidents. The categories available from the data where Helicopters, Gliders, Gyroplanes, and Ultralight Aircrafts. </w:t>
      </w:r>
      <w:r w:rsidR="00E51E71">
        <w:t xml:space="preserve">The Clustered Column Chart shows the </w:t>
      </w:r>
      <w:r w:rsidR="00077343">
        <w:t xml:space="preserve">top ten airlines sorted by the number of incidents (between 2000-2014). This visualization also shows the number of fatal accidents associated with each airline. </w:t>
      </w:r>
      <w:r w:rsidR="00B0005F">
        <w:t xml:space="preserve">Lastly, the normal Column Chart represents the top ten airlines sorted by number of fatalities (between 2000-2014). </w:t>
      </w:r>
      <w:r w:rsidR="004B3E96">
        <w:t xml:space="preserve">The color scheme chosen for this dashboard was colorblind safe. </w:t>
      </w:r>
    </w:p>
    <w:p w14:paraId="5B41B987" w14:textId="2CDBB567" w:rsidR="00A56C1C" w:rsidRDefault="004B3E96" w:rsidP="006C4C9B">
      <w:pPr>
        <w:pStyle w:val="NoSpacing"/>
        <w:spacing w:line="480" w:lineRule="auto"/>
      </w:pPr>
      <w:r>
        <w:tab/>
        <w:t xml:space="preserve">There are many summary points to conclude from this dashboard. In addition, there are future improvements and actions that can be taken within the organization. Improvement recommendations for the dashboard are: collect data for the most recent years to show the latest trends, work to manage the relationships between the different datasets used in the dashboard, and improve the visualization card showing a ratio of </w:t>
      </w:r>
      <w:r w:rsidR="00166910">
        <w:t xml:space="preserve">accident “opportunities” compared to actual “accidents”. Improvement recommendations within the organization are: continue driving the reduction of airline accidents over time (maybe set a goal to reduce by certain % each year), focus on helping airlines with the highest number of incidents reduce </w:t>
      </w:r>
      <w:r w:rsidR="006C4C9B">
        <w:t>this</w:t>
      </w:r>
      <w:r w:rsidR="00166910">
        <w:t xml:space="preserve"> number, focus on understanding airlines with</w:t>
      </w:r>
      <w:r w:rsidR="006C4C9B">
        <w:t xml:space="preserve"> the</w:t>
      </w:r>
      <w:r w:rsidR="00166910">
        <w:t xml:space="preserve"> highest fatalities over time (understand why and then implement corrective actions), and lastly look into aircraft safety improvements to show how the type of aircraft is now safer over time. </w:t>
      </w:r>
      <w:r w:rsidR="00C92E73">
        <w:t xml:space="preserve">From an ethical standpoint, the </w:t>
      </w:r>
      <w:r w:rsidR="00C92E73">
        <w:lastRenderedPageBreak/>
        <w:t xml:space="preserve">facts need to be shown that airline accidents still occur periodically, however there needs to be communication showing improvements over the years. In addition, all of the data used for the dashboard can be found in the original </w:t>
      </w:r>
      <w:proofErr w:type="spellStart"/>
      <w:r w:rsidR="00C92E73">
        <w:t>PowerBI</w:t>
      </w:r>
      <w:proofErr w:type="spellEnd"/>
      <w:r w:rsidR="00C92E73">
        <w:t xml:space="preserve"> file for transparency. </w:t>
      </w:r>
      <w:r w:rsidR="00166910">
        <w:t xml:space="preserve"> </w:t>
      </w:r>
      <w:r w:rsidR="00A56C1C">
        <w:br w:type="page"/>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4D8A2156" w14:textId="77777777" w:rsidR="00BC6E7A" w:rsidRPr="00763519" w:rsidRDefault="00BC6E7A" w:rsidP="00BC6E7A">
      <w:pPr>
        <w:pStyle w:val="NoSpacing"/>
      </w:pPr>
      <w:r>
        <w:t xml:space="preserve">Bureau of Aircraft Accidents Archives. (2023). </w:t>
      </w:r>
      <w:r>
        <w:rPr>
          <w:i/>
          <w:iCs/>
        </w:rPr>
        <w:t>Accidents Rate Per Year</w:t>
      </w:r>
      <w:r>
        <w:t xml:space="preserve">. Statistics. </w:t>
      </w:r>
      <w:hyperlink r:id="rId8" w:history="1">
        <w:r>
          <w:rPr>
            <w:rStyle w:val="Hyperlink"/>
          </w:rPr>
          <w:t>Accidents Rate per Year | Bureau of Aircraft Accidents Archives (baaa-acro.com)</w:t>
        </w:r>
      </w:hyperlink>
    </w:p>
    <w:p w14:paraId="4978697A" w14:textId="77777777" w:rsidR="00763519" w:rsidRPr="00A56C1C" w:rsidRDefault="00763519" w:rsidP="008E1E0B">
      <w:pPr>
        <w:pStyle w:val="NoSpacing"/>
        <w:rPr>
          <w:lang w:val="pt-BR"/>
        </w:rPr>
      </w:pPr>
    </w:p>
    <w:p w14:paraId="41A5ADCB" w14:textId="164923B1" w:rsidR="00BC6E7A" w:rsidRDefault="00BC6E7A" w:rsidP="00BC6E7A">
      <w:pPr>
        <w:pStyle w:val="NoSpacing"/>
      </w:pPr>
      <w:r>
        <w:t>Escobar, Fran</w:t>
      </w:r>
      <w:r w:rsidR="0029260B">
        <w:t>c</w:t>
      </w:r>
      <w:r>
        <w:t>i</w:t>
      </w:r>
      <w:r w:rsidR="0029260B">
        <w:t>s</w:t>
      </w:r>
      <w:r>
        <w:t xml:space="preserve">co. (2019). </w:t>
      </w:r>
      <w:r>
        <w:rPr>
          <w:i/>
          <w:iCs/>
        </w:rPr>
        <w:t>The Statistics of Airplane Accidents</w:t>
      </w:r>
      <w:r>
        <w:t xml:space="preserve"> [Data]. Kaggle. </w:t>
      </w:r>
      <w:hyperlink r:id="rId9" w:history="1">
        <w:r>
          <w:rPr>
            <w:rStyle w:val="Hyperlink"/>
          </w:rPr>
          <w:t>The Statistics of Airplane Accidents | Kaggle</w:t>
        </w:r>
      </w:hyperlink>
    </w:p>
    <w:p w14:paraId="3ED2DA1D" w14:textId="77777777" w:rsidR="00BC6E7A" w:rsidRDefault="00BC6E7A" w:rsidP="008E1E0B">
      <w:pPr>
        <w:pStyle w:val="NoSpacing"/>
      </w:pPr>
    </w:p>
    <w:p w14:paraId="3E9617DA" w14:textId="77777777" w:rsidR="00BC6E7A" w:rsidRDefault="00BC6E7A" w:rsidP="00BC6E7A">
      <w:pPr>
        <w:pStyle w:val="NoSpacing"/>
      </w:pPr>
      <w:proofErr w:type="spellStart"/>
      <w:r>
        <w:t>Fivethirtyeight</w:t>
      </w:r>
      <w:proofErr w:type="spellEnd"/>
      <w:r>
        <w:t xml:space="preserve">. (2023). </w:t>
      </w:r>
      <w:r w:rsidRPr="00A43BEB">
        <w:rPr>
          <w:i/>
          <w:iCs/>
        </w:rPr>
        <w:t>Airline Safety</w:t>
      </w:r>
      <w:r>
        <w:t xml:space="preserve"> [Data]. </w:t>
      </w:r>
      <w:proofErr w:type="spellStart"/>
      <w:r>
        <w:t>Github</w:t>
      </w:r>
      <w:proofErr w:type="spellEnd"/>
      <w:r>
        <w:t xml:space="preserve">. </w:t>
      </w:r>
      <w:hyperlink r:id="rId10" w:history="1">
        <w:r>
          <w:rPr>
            <w:rStyle w:val="Hyperlink"/>
          </w:rPr>
          <w:t xml:space="preserve">data/airline-safety at master · </w:t>
        </w:r>
        <w:proofErr w:type="spellStart"/>
        <w:r>
          <w:rPr>
            <w:rStyle w:val="Hyperlink"/>
          </w:rPr>
          <w:t>fivethirtyeight</w:t>
        </w:r>
        <w:proofErr w:type="spellEnd"/>
        <w:r>
          <w:rPr>
            <w:rStyle w:val="Hyperlink"/>
          </w:rPr>
          <w:t>/data · GitHub</w:t>
        </w:r>
      </w:hyperlink>
    </w:p>
    <w:p w14:paraId="22008BA7" w14:textId="77777777" w:rsidR="00BC6E7A" w:rsidRDefault="00BC6E7A" w:rsidP="008E1E0B">
      <w:pPr>
        <w:pStyle w:val="NoSpacing"/>
      </w:pPr>
    </w:p>
    <w:p w14:paraId="58980728" w14:textId="77777777" w:rsidR="00BC6E7A" w:rsidRDefault="00BC6E7A" w:rsidP="00BC6E7A">
      <w:pPr>
        <w:pStyle w:val="NoSpacing"/>
      </w:pPr>
      <w:proofErr w:type="spellStart"/>
      <w:r>
        <w:t>Nussbaumer</w:t>
      </w:r>
      <w:proofErr w:type="spellEnd"/>
      <w:r>
        <w:t>, Cole (2015). Storytelling with Data. John Wiley &amp; Sons, Inc.</w:t>
      </w:r>
    </w:p>
    <w:p w14:paraId="591CDFF3" w14:textId="77777777" w:rsidR="00BC6E7A" w:rsidRDefault="00BC6E7A" w:rsidP="008E1E0B">
      <w:pPr>
        <w:pStyle w:val="NoSpacing"/>
      </w:pPr>
    </w:p>
    <w:p w14:paraId="4AE41B98" w14:textId="77777777" w:rsidR="00BC6E7A" w:rsidRPr="003F2727" w:rsidRDefault="00BC6E7A" w:rsidP="00BC6E7A">
      <w:pPr>
        <w:pStyle w:val="NoSpacing"/>
      </w:pPr>
      <w:proofErr w:type="spellStart"/>
      <w:r>
        <w:t>Ranter</w:t>
      </w:r>
      <w:proofErr w:type="spellEnd"/>
      <w:r>
        <w:t xml:space="preserve">, </w:t>
      </w:r>
      <w:proofErr w:type="spellStart"/>
      <w:r>
        <w:t>Harro</w:t>
      </w:r>
      <w:proofErr w:type="spellEnd"/>
      <w:r>
        <w:t xml:space="preserve">. (2021). </w:t>
      </w:r>
      <w:r>
        <w:rPr>
          <w:i/>
          <w:iCs/>
        </w:rPr>
        <w:t>Aviation Safety Network</w:t>
      </w:r>
      <w:r>
        <w:t xml:space="preserve"> [Data]. Aviation Safety Network Database. </w:t>
      </w:r>
      <w:hyperlink r:id="rId11" w:anchor="gid=661081734" w:history="1">
        <w:r>
          <w:rPr>
            <w:rStyle w:val="Hyperlink"/>
          </w:rPr>
          <w:t>Accidents and fatalities per year - Google Sheets</w:t>
        </w:r>
      </w:hyperlink>
    </w:p>
    <w:p w14:paraId="748B4502" w14:textId="77777777" w:rsidR="00BC6E7A" w:rsidRDefault="00BC6E7A" w:rsidP="008E1E0B">
      <w:pPr>
        <w:pStyle w:val="NoSpacing"/>
      </w:pPr>
    </w:p>
    <w:p w14:paraId="23E19BA4" w14:textId="43C841A6" w:rsidR="00A56C1C" w:rsidRPr="0082171F" w:rsidRDefault="00A56C1C" w:rsidP="008E1E0B">
      <w:pPr>
        <w:pStyle w:val="NoSpacing"/>
      </w:pPr>
      <w:proofErr w:type="spellStart"/>
      <w:r w:rsidRPr="0082171F">
        <w:t>Yau</w:t>
      </w:r>
      <w:proofErr w:type="spellEnd"/>
      <w:r w:rsidRPr="0082171F">
        <w:t>, Nathan. (</w:t>
      </w:r>
      <w:r w:rsidR="0082171F" w:rsidRPr="0082171F">
        <w:t>2011). Visualize This. (1st</w:t>
      </w:r>
      <w:r w:rsidR="0082171F">
        <w:t xml:space="preserve"> ed). John Wiley &amp; Sons, Inc.</w:t>
      </w:r>
    </w:p>
    <w:p w14:paraId="616D607B" w14:textId="7B686621" w:rsidR="00A56C1C" w:rsidRDefault="00A56C1C" w:rsidP="008E1E0B">
      <w:pPr>
        <w:pStyle w:val="NoSpacing"/>
      </w:pPr>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62DEF7BC"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F42718">
        <w:rPr>
          <w:color w:val="auto"/>
        </w:rPr>
        <w:t>1</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Letting babies cry it out...  Business Problem: You work for a company that sells baby soothing products and want to combat the </w:t>
      </w:r>
      <w:proofErr w:type="gramStart"/>
      <w:r w:rsidRPr="00F42718">
        <w:rPr>
          <w:rFonts w:eastAsia="Times New Roman" w:cstheme="minorHAnsi"/>
          <w:sz w:val="20"/>
          <w:szCs w:val="20"/>
        </w:rPr>
        <w:t>media</w:t>
      </w:r>
      <w:proofErr w:type="gramEnd"/>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w:t>
      </w:r>
      <w:proofErr w:type="gramStart"/>
      <w:r w:rsidRPr="00F42718">
        <w:rPr>
          <w:rFonts w:eastAsia="Times New Roman" w:cstheme="minorHAnsi"/>
          <w:sz w:val="20"/>
          <w:szCs w:val="20"/>
        </w:rPr>
        <w:t>media</w:t>
      </w:r>
      <w:proofErr w:type="gramEnd"/>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39DC6752" w:rsidR="00F42718" w:rsidRP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0F701871"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Project Task 1: Dashboard</w:t>
      </w:r>
    </w:p>
    <w:p w14:paraId="5A667127"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r first task is to create an internal dashboard for your peers and data science management team that outlines the facts – what are the stats and what are the trends? Is there any supplemental data that you can use to support that air travel is still in fact the safest? Is there anything politically going on that would cause this type of media attention to be at a peak – remember, this is for an internal review by your peers and management – and will likely spark a lot of discussion for how you approach the next level of discussion with your executive leadership team. Is there anything to show sales are down or are headed that way? Do the safety incidents appear to be in a specific geographic area or by a specific airline every time? Do some analysis of the data you have and look for other sources to see what you can find to help inform your internal team. This project is the first of many building on top of the information you find and will present internally and then externally.</w:t>
      </w:r>
    </w:p>
    <w:p w14:paraId="270FD7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Initial Airline Dataset:</w:t>
      </w:r>
    </w:p>
    <w:p w14:paraId="25D136DA" w14:textId="77777777" w:rsidR="00F42718" w:rsidRPr="00F42718" w:rsidRDefault="00F42718" w:rsidP="00F42718">
      <w:pPr>
        <w:numPr>
          <w:ilvl w:val="0"/>
          <w:numId w:val="19"/>
        </w:numPr>
        <w:spacing w:after="0" w:line="240" w:lineRule="auto"/>
        <w:rPr>
          <w:rFonts w:eastAsia="Times New Roman" w:cstheme="minorHAnsi"/>
          <w:sz w:val="20"/>
          <w:szCs w:val="20"/>
        </w:rPr>
      </w:pPr>
      <w:hyperlink r:id="rId12" w:tgtFrame="_blank" w:history="1">
        <w:r w:rsidRPr="00F42718">
          <w:rPr>
            <w:rFonts w:eastAsia="Times New Roman" w:cstheme="minorHAnsi"/>
            <w:color w:val="1874A4"/>
            <w:sz w:val="20"/>
            <w:szCs w:val="20"/>
            <w:u w:val="single"/>
            <w:bdr w:val="none" w:sz="0" w:space="0" w:color="auto" w:frame="1"/>
          </w:rPr>
          <w:t>Airline Safety</w:t>
        </w:r>
      </w:hyperlink>
      <w:r w:rsidRPr="00F42718">
        <w:rPr>
          <w:rFonts w:eastAsia="Times New Roman" w:cstheme="minorHAnsi"/>
          <w:sz w:val="20"/>
          <w:szCs w:val="20"/>
        </w:rPr>
        <w:t>, GitHub</w:t>
      </w:r>
    </w:p>
    <w:p w14:paraId="66321578" w14:textId="77777777" w:rsidR="00F42718" w:rsidRPr="00F42718" w:rsidRDefault="00F42718" w:rsidP="00F42718">
      <w:pPr>
        <w:numPr>
          <w:ilvl w:val="0"/>
          <w:numId w:val="19"/>
        </w:numPr>
        <w:spacing w:after="0" w:line="240" w:lineRule="auto"/>
        <w:rPr>
          <w:rFonts w:eastAsia="Times New Roman" w:cstheme="minorHAnsi"/>
          <w:sz w:val="20"/>
          <w:szCs w:val="20"/>
        </w:rPr>
      </w:pPr>
      <w:hyperlink r:id="rId13" w:tgtFrame="_blank" w:history="1">
        <w:r w:rsidRPr="00F42718">
          <w:rPr>
            <w:rFonts w:eastAsia="Times New Roman" w:cstheme="minorHAnsi"/>
            <w:color w:val="1874A4"/>
            <w:sz w:val="20"/>
            <w:szCs w:val="20"/>
            <w:u w:val="single"/>
            <w:bdr w:val="none" w:sz="0" w:space="0" w:color="auto" w:frame="1"/>
          </w:rPr>
          <w:t>Aviation Safety Network</w:t>
        </w:r>
      </w:hyperlink>
      <w:r w:rsidRPr="00F42718">
        <w:rPr>
          <w:rFonts w:eastAsia="Times New Roman" w:cstheme="minorHAnsi"/>
          <w:sz w:val="20"/>
          <w:szCs w:val="20"/>
        </w:rPr>
        <w:t>, Flight Safety Foundation</w:t>
      </w:r>
    </w:p>
    <w:p w14:paraId="2A6E995A" w14:textId="724923BB" w:rsidR="00F42718" w:rsidRPr="00A42661" w:rsidRDefault="00F42718" w:rsidP="00F42718">
      <w:pPr>
        <w:numPr>
          <w:ilvl w:val="0"/>
          <w:numId w:val="19"/>
        </w:numPr>
        <w:spacing w:after="0" w:line="240" w:lineRule="auto"/>
        <w:rPr>
          <w:rFonts w:eastAsia="Times New Roman" w:cstheme="minorHAnsi"/>
          <w:sz w:val="20"/>
          <w:szCs w:val="20"/>
        </w:rPr>
      </w:pPr>
      <w:hyperlink r:id="rId14" w:anchor="gid=1448957446" w:tgtFrame="_blank" w:history="1">
        <w:r w:rsidRPr="00F42718">
          <w:rPr>
            <w:rFonts w:eastAsia="Times New Roman" w:cstheme="minorHAnsi"/>
            <w:color w:val="1874A4"/>
            <w:sz w:val="20"/>
            <w:szCs w:val="20"/>
            <w:u w:val="single"/>
            <w:bdr w:val="none" w:sz="0" w:space="0" w:color="auto" w:frame="1"/>
          </w:rPr>
          <w:t xml:space="preserve">Accidents and Fatalities </w:t>
        </w:r>
        <w:proofErr w:type="spellStart"/>
        <w:r w:rsidRPr="00F42718">
          <w:rPr>
            <w:rFonts w:eastAsia="Times New Roman" w:cstheme="minorHAnsi"/>
            <w:color w:val="1874A4"/>
            <w:sz w:val="20"/>
            <w:szCs w:val="20"/>
            <w:u w:val="single"/>
            <w:bdr w:val="none" w:sz="0" w:space="0" w:color="auto" w:frame="1"/>
          </w:rPr>
          <w:t>Pery</w:t>
        </w:r>
        <w:proofErr w:type="spellEnd"/>
        <w:r w:rsidRPr="00F42718">
          <w:rPr>
            <w:rFonts w:eastAsia="Times New Roman" w:cstheme="minorHAnsi"/>
            <w:color w:val="1874A4"/>
            <w:sz w:val="20"/>
            <w:szCs w:val="20"/>
            <w:u w:val="single"/>
            <w:bdr w:val="none" w:sz="0" w:space="0" w:color="auto" w:frame="1"/>
          </w:rPr>
          <w:t xml:space="preserve"> Year</w:t>
        </w:r>
      </w:hyperlink>
    </w:p>
    <w:p w14:paraId="7AECC380" w14:textId="77777777" w:rsidR="00A56C1C" w:rsidRPr="00F42718" w:rsidRDefault="00A56C1C" w:rsidP="00A56C1C">
      <w:pPr>
        <w:spacing w:after="0" w:line="240" w:lineRule="auto"/>
        <w:ind w:left="720"/>
        <w:rPr>
          <w:rFonts w:eastAsia="Times New Roman" w:cstheme="minorHAnsi"/>
          <w:sz w:val="20"/>
          <w:szCs w:val="20"/>
        </w:rPr>
      </w:pPr>
    </w:p>
    <w:p w14:paraId="6FFDD5BA"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Supplemental Data:</w:t>
      </w:r>
    </w:p>
    <w:p w14:paraId="77FD3E12"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15" w:tgtFrame="_blank" w:history="1">
        <w:r w:rsidRPr="00F42718">
          <w:rPr>
            <w:rFonts w:eastAsia="Times New Roman" w:cstheme="minorHAnsi"/>
            <w:color w:val="1874A4"/>
            <w:sz w:val="20"/>
            <w:szCs w:val="20"/>
            <w:u w:val="single"/>
            <w:bdr w:val="none" w:sz="0" w:space="0" w:color="auto" w:frame="1"/>
          </w:rPr>
          <w:t>Crash Stats &amp; Reports</w:t>
        </w:r>
      </w:hyperlink>
      <w:r w:rsidRPr="00F42718">
        <w:rPr>
          <w:rFonts w:eastAsia="Times New Roman" w:cstheme="minorHAnsi"/>
          <w:sz w:val="20"/>
          <w:szCs w:val="20"/>
        </w:rPr>
        <w:t>, NHTSA</w:t>
      </w:r>
    </w:p>
    <w:p w14:paraId="49434255"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16" w:tgtFrame="_blank" w:history="1">
        <w:r w:rsidRPr="00F42718">
          <w:rPr>
            <w:rFonts w:eastAsia="Times New Roman" w:cstheme="minorHAnsi"/>
            <w:color w:val="1874A4"/>
            <w:sz w:val="20"/>
            <w:szCs w:val="20"/>
            <w:u w:val="single"/>
            <w:bdr w:val="none" w:sz="0" w:space="0" w:color="auto" w:frame="1"/>
          </w:rPr>
          <w:t>Fatality Analysis Reporting System (FARS)</w:t>
        </w:r>
      </w:hyperlink>
      <w:r w:rsidRPr="00F42718">
        <w:rPr>
          <w:rFonts w:eastAsia="Times New Roman" w:cstheme="minorHAnsi"/>
          <w:sz w:val="20"/>
          <w:szCs w:val="20"/>
        </w:rPr>
        <w:t>, NHTSA</w:t>
      </w:r>
    </w:p>
    <w:p w14:paraId="34549238"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17" w:tgtFrame="_blank" w:history="1">
        <w:r w:rsidRPr="00F42718">
          <w:rPr>
            <w:rFonts w:eastAsia="Times New Roman" w:cstheme="minorHAnsi"/>
            <w:color w:val="1874A4"/>
            <w:sz w:val="20"/>
            <w:szCs w:val="20"/>
            <w:u w:val="single"/>
            <w:bdr w:val="none" w:sz="0" w:space="0" w:color="auto" w:frame="1"/>
          </w:rPr>
          <w:t>Data Catalog</w:t>
        </w:r>
      </w:hyperlink>
      <w:r w:rsidRPr="00F42718">
        <w:rPr>
          <w:rFonts w:eastAsia="Times New Roman" w:cstheme="minorHAnsi"/>
          <w:sz w:val="20"/>
          <w:szCs w:val="20"/>
        </w:rPr>
        <w:t>, Data.Gov</w:t>
      </w:r>
    </w:p>
    <w:p w14:paraId="2B7A31EE"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18" w:tgtFrame="_blank" w:history="1">
        <w:r w:rsidRPr="00F42718">
          <w:rPr>
            <w:rFonts w:eastAsia="Times New Roman" w:cstheme="minorHAnsi"/>
            <w:color w:val="1874A4"/>
            <w:sz w:val="20"/>
            <w:szCs w:val="20"/>
            <w:u w:val="single"/>
            <w:bdr w:val="none" w:sz="0" w:space="0" w:color="auto" w:frame="1"/>
          </w:rPr>
          <w:t>Crash Datasets</w:t>
        </w:r>
      </w:hyperlink>
      <w:r w:rsidRPr="00F42718">
        <w:rPr>
          <w:rFonts w:eastAsia="Times New Roman" w:cstheme="minorHAnsi"/>
          <w:sz w:val="20"/>
          <w:szCs w:val="20"/>
        </w:rPr>
        <w:t xml:space="preserve">, </w:t>
      </w:r>
      <w:proofErr w:type="spellStart"/>
      <w:r w:rsidRPr="00F42718">
        <w:rPr>
          <w:rFonts w:eastAsia="Times New Roman" w:cstheme="minorHAnsi"/>
          <w:sz w:val="20"/>
          <w:szCs w:val="20"/>
        </w:rPr>
        <w:t>Data.World</w:t>
      </w:r>
      <w:proofErr w:type="spellEnd"/>
    </w:p>
    <w:p w14:paraId="09DA4B29"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19" w:tgtFrame="_blank" w:history="1">
        <w:r w:rsidRPr="00F42718">
          <w:rPr>
            <w:rFonts w:eastAsia="Times New Roman" w:cstheme="minorHAnsi"/>
            <w:color w:val="1874A4"/>
            <w:sz w:val="20"/>
            <w:szCs w:val="20"/>
            <w:u w:val="single"/>
            <w:bdr w:val="none" w:sz="0" w:space="0" w:color="auto" w:frame="1"/>
          </w:rPr>
          <w:t xml:space="preserve">Economic Impact of Commercial Aviation </w:t>
        </w:r>
        <w:proofErr w:type="gramStart"/>
        <w:r w:rsidRPr="00F42718">
          <w:rPr>
            <w:rFonts w:eastAsia="Times New Roman" w:cstheme="minorHAnsi"/>
            <w:color w:val="1874A4"/>
            <w:sz w:val="20"/>
            <w:szCs w:val="20"/>
            <w:u w:val="single"/>
            <w:bdr w:val="none" w:sz="0" w:space="0" w:color="auto" w:frame="1"/>
          </w:rPr>
          <w:t>By</w:t>
        </w:r>
        <w:proofErr w:type="gramEnd"/>
        <w:r w:rsidRPr="00F42718">
          <w:rPr>
            <w:rFonts w:eastAsia="Times New Roman" w:cstheme="minorHAnsi"/>
            <w:color w:val="1874A4"/>
            <w:sz w:val="20"/>
            <w:szCs w:val="20"/>
            <w:u w:val="single"/>
            <w:bdr w:val="none" w:sz="0" w:space="0" w:color="auto" w:frame="1"/>
          </w:rPr>
          <w:t xml:space="preserve"> State</w:t>
        </w:r>
      </w:hyperlink>
      <w:r w:rsidRPr="00F42718">
        <w:rPr>
          <w:rFonts w:eastAsia="Times New Roman" w:cstheme="minorHAnsi"/>
          <w:sz w:val="20"/>
          <w:szCs w:val="20"/>
        </w:rPr>
        <w:t>, Airlines for America</w:t>
      </w:r>
    </w:p>
    <w:p w14:paraId="16821341"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20" w:tgtFrame="_blank" w:history="1">
        <w:r w:rsidRPr="00F42718">
          <w:rPr>
            <w:rFonts w:eastAsia="Times New Roman" w:cstheme="minorHAnsi"/>
            <w:color w:val="1874A4"/>
            <w:sz w:val="20"/>
            <w:szCs w:val="20"/>
            <w:u w:val="single"/>
            <w:bdr w:val="none" w:sz="0" w:space="0" w:color="auto" w:frame="1"/>
          </w:rPr>
          <w:t>Traffic and Capacity by Operating Region</w:t>
        </w:r>
      </w:hyperlink>
      <w:r w:rsidRPr="00F42718">
        <w:rPr>
          <w:rFonts w:eastAsia="Times New Roman" w:cstheme="minorHAnsi"/>
          <w:sz w:val="20"/>
          <w:szCs w:val="20"/>
        </w:rPr>
        <w:t>, Airline Data Project</w:t>
      </w:r>
    </w:p>
    <w:p w14:paraId="1729504D" w14:textId="77777777" w:rsidR="00F42718" w:rsidRPr="00F42718" w:rsidRDefault="00F42718" w:rsidP="00F42718">
      <w:pPr>
        <w:numPr>
          <w:ilvl w:val="0"/>
          <w:numId w:val="20"/>
        </w:numPr>
        <w:spacing w:after="0" w:line="240" w:lineRule="auto"/>
        <w:rPr>
          <w:rFonts w:eastAsia="Times New Roman" w:cstheme="minorHAnsi"/>
          <w:sz w:val="20"/>
          <w:szCs w:val="20"/>
        </w:rPr>
      </w:pPr>
      <w:hyperlink r:id="rId21" w:tgtFrame="_blank" w:history="1">
        <w:r w:rsidRPr="00F42718">
          <w:rPr>
            <w:rFonts w:eastAsia="Times New Roman" w:cstheme="minorHAnsi"/>
            <w:color w:val="1874A4"/>
            <w:sz w:val="20"/>
            <w:szCs w:val="20"/>
            <w:u w:val="single"/>
            <w:bdr w:val="none" w:sz="0" w:space="0" w:color="auto" w:frame="1"/>
          </w:rPr>
          <w:t>Statistics</w:t>
        </w:r>
      </w:hyperlink>
      <w:r w:rsidRPr="00F42718">
        <w:rPr>
          <w:rFonts w:eastAsia="Times New Roman" w:cstheme="minorHAnsi"/>
          <w:sz w:val="20"/>
          <w:szCs w:val="20"/>
        </w:rPr>
        <w:t>, Bureau of Aircraft Accident Archives</w:t>
      </w:r>
    </w:p>
    <w:p w14:paraId="26FA497B" w14:textId="68150E64" w:rsidR="00F42718" w:rsidRPr="00A42661" w:rsidRDefault="00F42718" w:rsidP="00F42718">
      <w:pPr>
        <w:numPr>
          <w:ilvl w:val="0"/>
          <w:numId w:val="20"/>
        </w:numPr>
        <w:spacing w:after="0" w:line="240" w:lineRule="auto"/>
        <w:rPr>
          <w:rFonts w:eastAsia="Times New Roman" w:cstheme="minorHAnsi"/>
          <w:sz w:val="20"/>
          <w:szCs w:val="20"/>
        </w:rPr>
      </w:pPr>
      <w:hyperlink r:id="rId22" w:tgtFrame="_blank" w:history="1">
        <w:r w:rsidRPr="00F42718">
          <w:rPr>
            <w:rFonts w:eastAsia="Times New Roman" w:cstheme="minorHAnsi"/>
            <w:color w:val="1874A4"/>
            <w:sz w:val="20"/>
            <w:szCs w:val="20"/>
            <w:u w:val="single"/>
            <w:bdr w:val="none" w:sz="0" w:space="0" w:color="auto" w:frame="1"/>
          </w:rPr>
          <w:t>ASN Aviation Safety Database</w:t>
        </w:r>
      </w:hyperlink>
      <w:r w:rsidRPr="00F42718">
        <w:rPr>
          <w:rFonts w:eastAsia="Times New Roman" w:cstheme="minorHAnsi"/>
          <w:sz w:val="20"/>
          <w:szCs w:val="20"/>
        </w:rPr>
        <w:t>, Aviation Safety Network</w:t>
      </w:r>
    </w:p>
    <w:p w14:paraId="0AD60D24" w14:textId="77777777" w:rsidR="00A56C1C" w:rsidRPr="00F42718" w:rsidRDefault="00A56C1C" w:rsidP="00A56C1C">
      <w:pPr>
        <w:spacing w:after="0" w:line="240" w:lineRule="auto"/>
        <w:ind w:left="720"/>
        <w:rPr>
          <w:rFonts w:eastAsia="Times New Roman" w:cstheme="minorHAnsi"/>
          <w:sz w:val="20"/>
          <w:szCs w:val="20"/>
        </w:rPr>
      </w:pPr>
    </w:p>
    <w:p w14:paraId="6AE1AD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 xml:space="preserve">The following must be </w:t>
      </w:r>
      <w:proofErr w:type="spellStart"/>
      <w:r w:rsidRPr="00F42718">
        <w:rPr>
          <w:rFonts w:eastAsia="Times New Roman" w:cstheme="minorHAnsi"/>
          <w:sz w:val="20"/>
          <w:szCs w:val="20"/>
        </w:rPr>
        <w:t>subitted</w:t>
      </w:r>
      <w:proofErr w:type="spellEnd"/>
      <w:r w:rsidRPr="00F42718">
        <w:rPr>
          <w:rFonts w:eastAsia="Times New Roman" w:cstheme="minorHAnsi"/>
          <w:sz w:val="20"/>
          <w:szCs w:val="20"/>
        </w:rPr>
        <w:t xml:space="preserve"> to the assignment link:</w:t>
      </w:r>
    </w:p>
    <w:p w14:paraId="6EC256F6" w14:textId="77777777" w:rsidR="00F42718" w:rsidRPr="00F42718" w:rsidRDefault="00F42718" w:rsidP="00F42718">
      <w:pPr>
        <w:numPr>
          <w:ilvl w:val="0"/>
          <w:numId w:val="21"/>
        </w:numPr>
        <w:spacing w:after="0" w:line="240" w:lineRule="auto"/>
        <w:rPr>
          <w:rFonts w:eastAsia="Times New Roman" w:cstheme="minorHAnsi"/>
          <w:sz w:val="20"/>
          <w:szCs w:val="20"/>
        </w:rPr>
      </w:pPr>
      <w:r w:rsidRPr="00F42718">
        <w:rPr>
          <w:rFonts w:eastAsia="Times New Roman" w:cstheme="minorHAnsi"/>
          <w:sz w:val="20"/>
          <w:szCs w:val="20"/>
        </w:rPr>
        <w:t xml:space="preserve">Your dashboard (created either in </w:t>
      </w:r>
      <w:proofErr w:type="spellStart"/>
      <w:r w:rsidRPr="00F42718">
        <w:rPr>
          <w:rFonts w:eastAsia="Times New Roman" w:cstheme="minorHAnsi"/>
          <w:sz w:val="20"/>
          <w:szCs w:val="20"/>
        </w:rPr>
        <w:t>PowerBI</w:t>
      </w:r>
      <w:proofErr w:type="spellEnd"/>
      <w:r w:rsidRPr="00F42718">
        <w:rPr>
          <w:rFonts w:eastAsia="Times New Roman" w:cstheme="minorHAnsi"/>
          <w:sz w:val="20"/>
          <w:szCs w:val="20"/>
        </w:rPr>
        <w:t>, Tableau, or another tool that puts multiple metrics on 1 page). Make sure to export to PDF prior to submission.</w:t>
      </w:r>
    </w:p>
    <w:p w14:paraId="308EFC1A" w14:textId="77777777" w:rsidR="00F42718" w:rsidRPr="00F42718" w:rsidRDefault="00F42718" w:rsidP="00F42718">
      <w:pPr>
        <w:numPr>
          <w:ilvl w:val="1"/>
          <w:numId w:val="22"/>
        </w:numPr>
        <w:spacing w:after="0" w:line="240" w:lineRule="auto"/>
        <w:rPr>
          <w:rFonts w:eastAsia="Times New Roman" w:cstheme="minorHAnsi"/>
          <w:sz w:val="20"/>
          <w:szCs w:val="20"/>
        </w:rPr>
      </w:pPr>
      <w:r w:rsidRPr="00F42718">
        <w:rPr>
          <w:rFonts w:eastAsia="Times New Roman" w:cstheme="minorHAnsi"/>
          <w:sz w:val="20"/>
          <w:szCs w:val="20"/>
        </w:rPr>
        <w:t>Your dashboard should have at least 6 visualizations on it.</w:t>
      </w:r>
    </w:p>
    <w:p w14:paraId="786A3819" w14:textId="77777777" w:rsidR="00F42718" w:rsidRPr="00F42718" w:rsidRDefault="00F42718" w:rsidP="00F42718">
      <w:pPr>
        <w:numPr>
          <w:ilvl w:val="1"/>
          <w:numId w:val="23"/>
        </w:numPr>
        <w:spacing w:after="0" w:line="240" w:lineRule="auto"/>
        <w:rPr>
          <w:rFonts w:eastAsia="Times New Roman" w:cstheme="minorHAnsi"/>
          <w:sz w:val="20"/>
          <w:szCs w:val="20"/>
        </w:rPr>
      </w:pPr>
      <w:r w:rsidRPr="00F42718">
        <w:rPr>
          <w:rFonts w:eastAsia="Times New Roman" w:cstheme="minorHAnsi"/>
          <w:sz w:val="20"/>
          <w:szCs w:val="20"/>
        </w:rPr>
        <w:t>Make sure you follow a design methodology that you can defend (colors, labels, chart types, etc.).</w:t>
      </w:r>
    </w:p>
    <w:p w14:paraId="1DF7224D" w14:textId="77777777" w:rsidR="00F42718" w:rsidRPr="00F42718" w:rsidRDefault="00F42718" w:rsidP="00F42718">
      <w:pPr>
        <w:numPr>
          <w:ilvl w:val="1"/>
          <w:numId w:val="24"/>
        </w:numPr>
        <w:spacing w:after="0" w:line="240" w:lineRule="auto"/>
        <w:rPr>
          <w:rFonts w:eastAsia="Times New Roman" w:cstheme="minorHAnsi"/>
          <w:sz w:val="20"/>
          <w:szCs w:val="20"/>
        </w:rPr>
      </w:pPr>
      <w:r w:rsidRPr="00F42718">
        <w:rPr>
          <w:rFonts w:eastAsia="Times New Roman" w:cstheme="minorHAnsi"/>
          <w:sz w:val="20"/>
          <w:szCs w:val="20"/>
        </w:rPr>
        <w:t>Must use at least 1 supplemental dataset of your choice.</w:t>
      </w:r>
    </w:p>
    <w:p w14:paraId="2CEBAA55" w14:textId="77777777" w:rsidR="00F42718" w:rsidRPr="00F42718" w:rsidRDefault="00F42718" w:rsidP="00F42718">
      <w:pPr>
        <w:numPr>
          <w:ilvl w:val="0"/>
          <w:numId w:val="21"/>
        </w:numPr>
        <w:spacing w:after="0" w:line="240" w:lineRule="auto"/>
        <w:rPr>
          <w:rFonts w:eastAsia="Times New Roman" w:cstheme="minorHAnsi"/>
          <w:sz w:val="20"/>
          <w:szCs w:val="20"/>
        </w:rPr>
      </w:pPr>
      <w:r w:rsidRPr="00F42718">
        <w:rPr>
          <w:rFonts w:eastAsia="Times New Roman" w:cstheme="minorHAnsi"/>
          <w:sz w:val="20"/>
          <w:szCs w:val="20"/>
        </w:rPr>
        <w:t>A 250-word paper summarizing what you did and why you made the decisions you did – why did you choose the visualizations you did? How do you plan to present to your internal team? What were your findings? Ethically what do you need to consider? This paper is for the instructor to understand your thought process and justification of design.</w:t>
      </w:r>
    </w:p>
    <w:p w14:paraId="068765F4" w14:textId="5EDEDB02" w:rsidR="000A4F7A" w:rsidRPr="00A42661" w:rsidRDefault="00F42718" w:rsidP="00F42718">
      <w:pPr>
        <w:spacing w:line="240" w:lineRule="auto"/>
        <w:rPr>
          <w:rFonts w:eastAsia="Times New Roman" w:cstheme="minorHAnsi"/>
          <w:sz w:val="24"/>
          <w:szCs w:val="24"/>
        </w:rPr>
      </w:pPr>
      <w:r w:rsidRPr="00F42718">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s to GitHub vs other file formats that will require download.</w:t>
      </w:r>
    </w:p>
    <w:sectPr w:rsidR="000A4F7A" w:rsidRPr="00A4266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7BF8" w14:textId="77777777" w:rsidR="00A03471" w:rsidRDefault="00A03471" w:rsidP="00015796">
      <w:pPr>
        <w:spacing w:after="0" w:line="240" w:lineRule="auto"/>
      </w:pPr>
      <w:r>
        <w:separator/>
      </w:r>
    </w:p>
  </w:endnote>
  <w:endnote w:type="continuationSeparator" w:id="0">
    <w:p w14:paraId="3CD9442A" w14:textId="77777777" w:rsidR="00A03471" w:rsidRDefault="00A03471"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8287" w14:textId="77777777" w:rsidR="00A03471" w:rsidRDefault="00A03471" w:rsidP="00015796">
      <w:pPr>
        <w:spacing w:after="0" w:line="240" w:lineRule="auto"/>
      </w:pPr>
      <w:r>
        <w:separator/>
      </w:r>
    </w:p>
  </w:footnote>
  <w:footnote w:type="continuationSeparator" w:id="0">
    <w:p w14:paraId="1084A96A" w14:textId="77777777" w:rsidR="00A03471" w:rsidRDefault="00A03471"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34BCBA5A" w14:textId="353BF7E8" w:rsidR="00015796" w:rsidRDefault="004746DE" w:rsidP="007420E5">
    <w:pPr>
      <w:pStyle w:val="Header"/>
    </w:pPr>
    <w:r>
      <w:t>Term</w:t>
    </w:r>
    <w:r w:rsidR="00F86640">
      <w:t xml:space="preserve"> Project: </w:t>
    </w:r>
    <w:r>
      <w:t>Milestone 1 Paper</w:t>
    </w:r>
  </w:p>
  <w:p w14:paraId="058F71F1" w14:textId="173C14E3" w:rsidR="00F86640" w:rsidRDefault="004746DE" w:rsidP="00015796">
    <w:pPr>
      <w:pStyle w:val="Header"/>
    </w:pPr>
    <w:r>
      <w:t>2.3 Project Task 1: Dashboard</w:t>
    </w:r>
  </w:p>
  <w:p w14:paraId="4745D188" w14:textId="71CDF937" w:rsidR="00015796" w:rsidRDefault="00015796" w:rsidP="00015796">
    <w:pPr>
      <w:pStyle w:val="Header"/>
    </w:pPr>
    <w:r>
      <w:t>Author: Jake Meyer</w:t>
    </w:r>
  </w:p>
  <w:p w14:paraId="148F5121" w14:textId="156326DA" w:rsidR="00015796" w:rsidRDefault="00015796" w:rsidP="00015796">
    <w:pPr>
      <w:pStyle w:val="Header"/>
    </w:pPr>
    <w:r>
      <w:t xml:space="preserve">Date: </w:t>
    </w:r>
    <w:r w:rsidR="004746DE">
      <w:t>01</w:t>
    </w:r>
    <w:r w:rsidR="00A23F90">
      <w:t>/</w:t>
    </w:r>
    <w:r w:rsidR="004746DE">
      <w:t>08</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16"/>
  </w:num>
  <w:num w:numId="3" w16cid:durableId="1298488263">
    <w:abstractNumId w:val="8"/>
  </w:num>
  <w:num w:numId="4" w16cid:durableId="1958491207">
    <w:abstractNumId w:val="10"/>
  </w:num>
  <w:num w:numId="5" w16cid:durableId="426079220">
    <w:abstractNumId w:val="18"/>
  </w:num>
  <w:num w:numId="6" w16cid:durableId="565531820">
    <w:abstractNumId w:val="3"/>
  </w:num>
  <w:num w:numId="7" w16cid:durableId="1333752968">
    <w:abstractNumId w:val="4"/>
  </w:num>
  <w:num w:numId="8" w16cid:durableId="58677899">
    <w:abstractNumId w:val="15"/>
  </w:num>
  <w:num w:numId="9" w16cid:durableId="1556509622">
    <w:abstractNumId w:val="14"/>
  </w:num>
  <w:num w:numId="10" w16cid:durableId="435562418">
    <w:abstractNumId w:val="21"/>
  </w:num>
  <w:num w:numId="11" w16cid:durableId="1697150531">
    <w:abstractNumId w:val="1"/>
  </w:num>
  <w:num w:numId="12" w16cid:durableId="1896044199">
    <w:abstractNumId w:val="20"/>
  </w:num>
  <w:num w:numId="13" w16cid:durableId="206989466">
    <w:abstractNumId w:val="6"/>
  </w:num>
  <w:num w:numId="14" w16cid:durableId="1738896392">
    <w:abstractNumId w:val="9"/>
  </w:num>
  <w:num w:numId="15" w16cid:durableId="1255360624">
    <w:abstractNumId w:val="11"/>
  </w:num>
  <w:num w:numId="16" w16cid:durableId="1687749860">
    <w:abstractNumId w:val="12"/>
  </w:num>
  <w:num w:numId="17" w16cid:durableId="1396275076">
    <w:abstractNumId w:val="19"/>
  </w:num>
  <w:num w:numId="18" w16cid:durableId="1665892164">
    <w:abstractNumId w:val="13"/>
  </w:num>
  <w:num w:numId="19" w16cid:durableId="917446373">
    <w:abstractNumId w:val="7"/>
  </w:num>
  <w:num w:numId="20" w16cid:durableId="1874609104">
    <w:abstractNumId w:val="17"/>
  </w:num>
  <w:num w:numId="21" w16cid:durableId="887843618">
    <w:abstractNumId w:val="2"/>
  </w:num>
  <w:num w:numId="22" w16cid:durableId="19249975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9249975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9249975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529098105">
    <w:abstractNumId w:val="5"/>
  </w:num>
  <w:num w:numId="26" w16cid:durableId="158618460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58618460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58618460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113A6"/>
    <w:rsid w:val="00015796"/>
    <w:rsid w:val="00024813"/>
    <w:rsid w:val="00026331"/>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5E5"/>
    <w:rsid w:val="000D2DBF"/>
    <w:rsid w:val="000E4BCA"/>
    <w:rsid w:val="000E6D2F"/>
    <w:rsid w:val="000E6D77"/>
    <w:rsid w:val="000F2F71"/>
    <w:rsid w:val="000F4071"/>
    <w:rsid w:val="000F688E"/>
    <w:rsid w:val="00120DB4"/>
    <w:rsid w:val="0012482E"/>
    <w:rsid w:val="00131AB6"/>
    <w:rsid w:val="001404A3"/>
    <w:rsid w:val="00147A91"/>
    <w:rsid w:val="001504A0"/>
    <w:rsid w:val="00151174"/>
    <w:rsid w:val="001548BB"/>
    <w:rsid w:val="00154E1A"/>
    <w:rsid w:val="00160432"/>
    <w:rsid w:val="001617D0"/>
    <w:rsid w:val="00166910"/>
    <w:rsid w:val="00177215"/>
    <w:rsid w:val="00177A23"/>
    <w:rsid w:val="00180F0B"/>
    <w:rsid w:val="00196E1A"/>
    <w:rsid w:val="00197D49"/>
    <w:rsid w:val="001B57EE"/>
    <w:rsid w:val="001C2DA5"/>
    <w:rsid w:val="001C4D5A"/>
    <w:rsid w:val="001C653C"/>
    <w:rsid w:val="001D03CA"/>
    <w:rsid w:val="001E36E4"/>
    <w:rsid w:val="001E5B57"/>
    <w:rsid w:val="002245B9"/>
    <w:rsid w:val="00226778"/>
    <w:rsid w:val="0023336E"/>
    <w:rsid w:val="00240D6E"/>
    <w:rsid w:val="002512D6"/>
    <w:rsid w:val="002611AC"/>
    <w:rsid w:val="00270B00"/>
    <w:rsid w:val="00272ECC"/>
    <w:rsid w:val="00275A2C"/>
    <w:rsid w:val="00280984"/>
    <w:rsid w:val="002903D6"/>
    <w:rsid w:val="002904E4"/>
    <w:rsid w:val="00292458"/>
    <w:rsid w:val="0029260B"/>
    <w:rsid w:val="00292FBB"/>
    <w:rsid w:val="00293AE7"/>
    <w:rsid w:val="002A0B56"/>
    <w:rsid w:val="002B217C"/>
    <w:rsid w:val="002B64C4"/>
    <w:rsid w:val="002C6AA6"/>
    <w:rsid w:val="002D2498"/>
    <w:rsid w:val="002D2D6C"/>
    <w:rsid w:val="002D3A88"/>
    <w:rsid w:val="003014E4"/>
    <w:rsid w:val="00305364"/>
    <w:rsid w:val="00313851"/>
    <w:rsid w:val="003370DD"/>
    <w:rsid w:val="00345155"/>
    <w:rsid w:val="003506FA"/>
    <w:rsid w:val="00354B33"/>
    <w:rsid w:val="003718BD"/>
    <w:rsid w:val="003A71D4"/>
    <w:rsid w:val="003B0525"/>
    <w:rsid w:val="003C308C"/>
    <w:rsid w:val="003C48A7"/>
    <w:rsid w:val="003D05F4"/>
    <w:rsid w:val="003D20E1"/>
    <w:rsid w:val="003E0A93"/>
    <w:rsid w:val="003E1631"/>
    <w:rsid w:val="003E6AFE"/>
    <w:rsid w:val="003E7CD0"/>
    <w:rsid w:val="003F2727"/>
    <w:rsid w:val="00405DF3"/>
    <w:rsid w:val="00421AC0"/>
    <w:rsid w:val="0043792D"/>
    <w:rsid w:val="00454D3D"/>
    <w:rsid w:val="00473E55"/>
    <w:rsid w:val="004746DE"/>
    <w:rsid w:val="004906E8"/>
    <w:rsid w:val="00490F3D"/>
    <w:rsid w:val="004B14C7"/>
    <w:rsid w:val="004B186E"/>
    <w:rsid w:val="004B3E96"/>
    <w:rsid w:val="004C1AF1"/>
    <w:rsid w:val="004C68C7"/>
    <w:rsid w:val="004D03B4"/>
    <w:rsid w:val="004D401E"/>
    <w:rsid w:val="004E32FC"/>
    <w:rsid w:val="004F1F88"/>
    <w:rsid w:val="004F20B3"/>
    <w:rsid w:val="00504A1B"/>
    <w:rsid w:val="0051639E"/>
    <w:rsid w:val="005170E2"/>
    <w:rsid w:val="0051732E"/>
    <w:rsid w:val="0052348D"/>
    <w:rsid w:val="00535FFA"/>
    <w:rsid w:val="00536317"/>
    <w:rsid w:val="005405CD"/>
    <w:rsid w:val="005510E5"/>
    <w:rsid w:val="0056045D"/>
    <w:rsid w:val="005670A6"/>
    <w:rsid w:val="0057216D"/>
    <w:rsid w:val="00581A0C"/>
    <w:rsid w:val="00581A5D"/>
    <w:rsid w:val="005824F7"/>
    <w:rsid w:val="00587146"/>
    <w:rsid w:val="00591198"/>
    <w:rsid w:val="00597FBA"/>
    <w:rsid w:val="005A0DD7"/>
    <w:rsid w:val="005B49EC"/>
    <w:rsid w:val="005E640E"/>
    <w:rsid w:val="005F4802"/>
    <w:rsid w:val="005F714B"/>
    <w:rsid w:val="00605BAC"/>
    <w:rsid w:val="006167D9"/>
    <w:rsid w:val="00635810"/>
    <w:rsid w:val="00651CD8"/>
    <w:rsid w:val="00664531"/>
    <w:rsid w:val="00677C82"/>
    <w:rsid w:val="00692A9A"/>
    <w:rsid w:val="00693D92"/>
    <w:rsid w:val="00697065"/>
    <w:rsid w:val="006A2BCD"/>
    <w:rsid w:val="006A6F73"/>
    <w:rsid w:val="006C4C9B"/>
    <w:rsid w:val="006D6B89"/>
    <w:rsid w:val="00702762"/>
    <w:rsid w:val="0070785E"/>
    <w:rsid w:val="00710EBA"/>
    <w:rsid w:val="00715027"/>
    <w:rsid w:val="00733DB0"/>
    <w:rsid w:val="007420E5"/>
    <w:rsid w:val="00742684"/>
    <w:rsid w:val="00763519"/>
    <w:rsid w:val="007662AB"/>
    <w:rsid w:val="007862DF"/>
    <w:rsid w:val="007872DF"/>
    <w:rsid w:val="007A62CD"/>
    <w:rsid w:val="007C12FE"/>
    <w:rsid w:val="007C1ED2"/>
    <w:rsid w:val="007D259D"/>
    <w:rsid w:val="007D4E2F"/>
    <w:rsid w:val="007D66CD"/>
    <w:rsid w:val="007E7A9A"/>
    <w:rsid w:val="007F2CCC"/>
    <w:rsid w:val="007F7C00"/>
    <w:rsid w:val="0082171F"/>
    <w:rsid w:val="00843FCD"/>
    <w:rsid w:val="008462E7"/>
    <w:rsid w:val="008501B8"/>
    <w:rsid w:val="00861C79"/>
    <w:rsid w:val="00864AC4"/>
    <w:rsid w:val="0087143B"/>
    <w:rsid w:val="00872438"/>
    <w:rsid w:val="008772DA"/>
    <w:rsid w:val="00882F94"/>
    <w:rsid w:val="00890F84"/>
    <w:rsid w:val="008948E8"/>
    <w:rsid w:val="00895AF6"/>
    <w:rsid w:val="008A7091"/>
    <w:rsid w:val="008B24D7"/>
    <w:rsid w:val="008B608B"/>
    <w:rsid w:val="008C25B7"/>
    <w:rsid w:val="008C5550"/>
    <w:rsid w:val="008C595F"/>
    <w:rsid w:val="008D1180"/>
    <w:rsid w:val="008D266F"/>
    <w:rsid w:val="008E10AC"/>
    <w:rsid w:val="008E1E0B"/>
    <w:rsid w:val="008E1E91"/>
    <w:rsid w:val="008E34A5"/>
    <w:rsid w:val="008F2088"/>
    <w:rsid w:val="00907098"/>
    <w:rsid w:val="009117B7"/>
    <w:rsid w:val="00911BAC"/>
    <w:rsid w:val="00912931"/>
    <w:rsid w:val="00912FCD"/>
    <w:rsid w:val="0091374A"/>
    <w:rsid w:val="00917ECA"/>
    <w:rsid w:val="00924FBA"/>
    <w:rsid w:val="0093165A"/>
    <w:rsid w:val="009342F2"/>
    <w:rsid w:val="00936AA9"/>
    <w:rsid w:val="00947E74"/>
    <w:rsid w:val="00950794"/>
    <w:rsid w:val="00965E51"/>
    <w:rsid w:val="00985FAA"/>
    <w:rsid w:val="009A1C0F"/>
    <w:rsid w:val="009B4F9F"/>
    <w:rsid w:val="009C6F7D"/>
    <w:rsid w:val="009C7DFA"/>
    <w:rsid w:val="009D7465"/>
    <w:rsid w:val="009E1653"/>
    <w:rsid w:val="009F1967"/>
    <w:rsid w:val="00A02A4B"/>
    <w:rsid w:val="00A03471"/>
    <w:rsid w:val="00A23F90"/>
    <w:rsid w:val="00A31393"/>
    <w:rsid w:val="00A34F88"/>
    <w:rsid w:val="00A42269"/>
    <w:rsid w:val="00A42661"/>
    <w:rsid w:val="00A4332D"/>
    <w:rsid w:val="00A43BEB"/>
    <w:rsid w:val="00A44873"/>
    <w:rsid w:val="00A50173"/>
    <w:rsid w:val="00A51D9E"/>
    <w:rsid w:val="00A56C1C"/>
    <w:rsid w:val="00A61675"/>
    <w:rsid w:val="00A62558"/>
    <w:rsid w:val="00A82822"/>
    <w:rsid w:val="00A95987"/>
    <w:rsid w:val="00AA2C1E"/>
    <w:rsid w:val="00AC48D0"/>
    <w:rsid w:val="00AD6E81"/>
    <w:rsid w:val="00AE41EF"/>
    <w:rsid w:val="00AF1C89"/>
    <w:rsid w:val="00B0005F"/>
    <w:rsid w:val="00B06D7B"/>
    <w:rsid w:val="00B1553F"/>
    <w:rsid w:val="00B201B4"/>
    <w:rsid w:val="00B20497"/>
    <w:rsid w:val="00B30DE3"/>
    <w:rsid w:val="00B31A0E"/>
    <w:rsid w:val="00B46E32"/>
    <w:rsid w:val="00B70901"/>
    <w:rsid w:val="00B832E9"/>
    <w:rsid w:val="00B85044"/>
    <w:rsid w:val="00B91062"/>
    <w:rsid w:val="00B9542B"/>
    <w:rsid w:val="00BA2B0D"/>
    <w:rsid w:val="00BA2F1B"/>
    <w:rsid w:val="00BB69AF"/>
    <w:rsid w:val="00BB7495"/>
    <w:rsid w:val="00BC6E7A"/>
    <w:rsid w:val="00BE2999"/>
    <w:rsid w:val="00BF0B9A"/>
    <w:rsid w:val="00BF5768"/>
    <w:rsid w:val="00C01CD7"/>
    <w:rsid w:val="00C3770D"/>
    <w:rsid w:val="00C519F4"/>
    <w:rsid w:val="00C52076"/>
    <w:rsid w:val="00C72C9C"/>
    <w:rsid w:val="00C73A6A"/>
    <w:rsid w:val="00C77BE7"/>
    <w:rsid w:val="00C8154F"/>
    <w:rsid w:val="00C90A47"/>
    <w:rsid w:val="00C92E73"/>
    <w:rsid w:val="00CA4DA2"/>
    <w:rsid w:val="00CB01F3"/>
    <w:rsid w:val="00CC2049"/>
    <w:rsid w:val="00CD0943"/>
    <w:rsid w:val="00CE7A0D"/>
    <w:rsid w:val="00CF1D26"/>
    <w:rsid w:val="00CF6D1A"/>
    <w:rsid w:val="00D06C7A"/>
    <w:rsid w:val="00D07862"/>
    <w:rsid w:val="00D14BE7"/>
    <w:rsid w:val="00D177DB"/>
    <w:rsid w:val="00D22AEA"/>
    <w:rsid w:val="00D2627E"/>
    <w:rsid w:val="00D36DE1"/>
    <w:rsid w:val="00D376D4"/>
    <w:rsid w:val="00D55CB9"/>
    <w:rsid w:val="00D6780F"/>
    <w:rsid w:val="00D75B81"/>
    <w:rsid w:val="00D82EBC"/>
    <w:rsid w:val="00D8774C"/>
    <w:rsid w:val="00DC10A3"/>
    <w:rsid w:val="00DD102C"/>
    <w:rsid w:val="00DD35C6"/>
    <w:rsid w:val="00DD44E6"/>
    <w:rsid w:val="00DE00F2"/>
    <w:rsid w:val="00DE782B"/>
    <w:rsid w:val="00E24C58"/>
    <w:rsid w:val="00E31BF3"/>
    <w:rsid w:val="00E33AF7"/>
    <w:rsid w:val="00E33F62"/>
    <w:rsid w:val="00E41060"/>
    <w:rsid w:val="00E43758"/>
    <w:rsid w:val="00E51262"/>
    <w:rsid w:val="00E51E71"/>
    <w:rsid w:val="00E64026"/>
    <w:rsid w:val="00E65C3E"/>
    <w:rsid w:val="00E70FA1"/>
    <w:rsid w:val="00E952FA"/>
    <w:rsid w:val="00EC0260"/>
    <w:rsid w:val="00EC21EE"/>
    <w:rsid w:val="00ED61F6"/>
    <w:rsid w:val="00F3675A"/>
    <w:rsid w:val="00F404C4"/>
    <w:rsid w:val="00F42718"/>
    <w:rsid w:val="00F57C94"/>
    <w:rsid w:val="00F76591"/>
    <w:rsid w:val="00F86640"/>
    <w:rsid w:val="00FB42E4"/>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semiHidden/>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a-acro.com/statistics/crashs-rate-per-year?page=0" TargetMode="External"/><Relationship Id="rId13" Type="http://schemas.openxmlformats.org/officeDocument/2006/relationships/hyperlink" Target="https://aviation-safety.net/" TargetMode="External"/><Relationship Id="rId18" Type="http://schemas.openxmlformats.org/officeDocument/2006/relationships/hyperlink" Target="https://data.world/datasets/cra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aa-acro.com/statistics" TargetMode="External"/><Relationship Id="rId7" Type="http://schemas.openxmlformats.org/officeDocument/2006/relationships/endnotes" Target="endnotes.xml"/><Relationship Id="rId12" Type="http://schemas.openxmlformats.org/officeDocument/2006/relationships/hyperlink" Target="https://github.com/fivethirtyeight/data/tree/master/airline-safety" TargetMode="External"/><Relationship Id="rId17" Type="http://schemas.openxmlformats.org/officeDocument/2006/relationships/hyperlink" Target="https://catalog.data.gov/dataset?tags=traff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tsa.gov/research-data/fatality-analysis-reporting-system-fars" TargetMode="External"/><Relationship Id="rId20" Type="http://schemas.openxmlformats.org/officeDocument/2006/relationships/hyperlink" Target="http://web.mit.edu/airlinedata/www/Traffic&amp;Capac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Dp7p1y6m7N5xD5_fpOkYOrJvd68V7iy6etXy2cetb8/ed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e.nhtsa.gov/Data" TargetMode="External"/><Relationship Id="rId23" Type="http://schemas.openxmlformats.org/officeDocument/2006/relationships/header" Target="header1.xml"/><Relationship Id="rId10" Type="http://schemas.openxmlformats.org/officeDocument/2006/relationships/hyperlink" Target="https://github.com/fivethirtyeight/data/tree/master/airline-safety" TargetMode="External"/><Relationship Id="rId19" Type="http://schemas.openxmlformats.org/officeDocument/2006/relationships/hyperlink" Target="http://airlines.org/data/" TargetMode="External"/><Relationship Id="rId4" Type="http://schemas.openxmlformats.org/officeDocument/2006/relationships/settings" Target="settings.xml"/><Relationship Id="rId9" Type="http://schemas.openxmlformats.org/officeDocument/2006/relationships/hyperlink" Target="https://www.kaggle.com/code/franciscoescobar/the-statistics-of-airplane-accidents/data" TargetMode="External"/><Relationship Id="rId14" Type="http://schemas.openxmlformats.org/officeDocument/2006/relationships/hyperlink" Target="https://docs.google.com/spreadsheets/d/1SDp7p1y6m7N5xD5_fpOkYOrJvd68V7iy6etXy2cetb8/edit" TargetMode="External"/><Relationship Id="rId22" Type="http://schemas.openxmlformats.org/officeDocument/2006/relationships/hyperlink" Target="https://aviation-safety.net/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8</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382</cp:revision>
  <dcterms:created xsi:type="dcterms:W3CDTF">2022-09-08T19:54:00Z</dcterms:created>
  <dcterms:modified xsi:type="dcterms:W3CDTF">2023-01-08T17:00:00Z</dcterms:modified>
</cp:coreProperties>
</file>